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1D" w:rsidRPr="009F7509" w:rsidRDefault="009F7509" w:rsidP="009F750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margin-left:60.85pt;margin-top:150.9pt;width:25.15pt;height:36.5pt;z-index:251667456" stroked="f">
            <v:fill opacity="0"/>
            <v:textbox>
              <w:txbxContent>
                <w:p w:rsidR="009F7509" w:rsidRPr="009F7509" w:rsidRDefault="009F7509" w:rsidP="009F7509">
                  <w:pPr>
                    <w:rPr>
                      <w:i/>
                      <w:lang w:val="en-US"/>
                    </w:rPr>
                  </w:pPr>
                  <w:proofErr w:type="gramStart"/>
                  <w:r>
                    <w:rPr>
                      <w:i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121.95pt;margin-top:56.6pt;width:.05pt;height:76.55pt;z-index:251663360" o:connectortype="straight"/>
        </w:pict>
      </w:r>
      <w:r>
        <w:rPr>
          <w:noProof/>
        </w:rPr>
        <w:pict>
          <v:shape id="_x0000_s1099" type="#_x0000_t202" style="position:absolute;margin-left:96.85pt;margin-top:33.75pt;width:25.15pt;height:36.5pt;z-index:251665408" stroked="f">
            <v:fill opacity="0"/>
            <v:textbox>
              <w:txbxContent>
                <w:p w:rsidR="009F7509" w:rsidRDefault="009F7509">
                  <w: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280.9pt;margin-top:187.4pt;width:25.15pt;height:36.5pt;z-index:251666432" stroked="f">
            <v:fill opacity="0"/>
            <v:textbox>
              <w:txbxContent>
                <w:p w:rsidR="009F7509" w:rsidRDefault="009F7509" w:rsidP="009F7509">
                  <w:r>
                    <w:t>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32" style="position:absolute;margin-left:160.05pt;margin-top:95.15pt;width:.05pt;height:76.55pt;rotation:-90;z-index:251664384" o:connectortype="straight"/>
        </w:pict>
      </w:r>
      <w:r>
        <w:rPr>
          <w:noProof/>
        </w:rPr>
        <w:pict>
          <v:oval id="_x0000_s1095" style="position:absolute;margin-left:278.05pt;margin-top:209.55pt;width:2.85pt;height:2.85pt;z-index:251661312" fillcolor="black [3213]"/>
        </w:pict>
      </w:r>
      <w:r>
        <w:rPr>
          <w:noProof/>
        </w:rPr>
        <w:pict>
          <v:oval id="_x0000_s1096" style="position:absolute;margin-left:120.85pt;margin-top:57.3pt;width:2.85pt;height:2.85pt;z-index:251662336" fillcolor="black [3213]"/>
        </w:pict>
      </w:r>
      <w:r>
        <w:rPr>
          <w:noProof/>
        </w:rPr>
        <w:pict>
          <v:oval id="_x0000_s1094" style="position:absolute;margin-left:197.2pt;margin-top:131.85pt;width:2.85pt;height:2.85pt;z-index:251660288" fillcolor="black [3213]"/>
        </w:pict>
      </w:r>
      <w:r>
        <w:rPr>
          <w:noProof/>
        </w:rPr>
        <w:pict>
          <v:shape id="_x0000_s1093" type="#_x0000_t32" style="position:absolute;margin-left:121.95pt;margin-top:57.95pt;width:155.85pt;height:152.5pt;z-index:251659264" o:connectortype="straight"/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2" type="#_x0000_t7" style="position:absolute;margin-left:39.05pt;margin-top:100.55pt;width:315pt;height:75.35pt;z-index:251658240"/>
        </w:pict>
      </w:r>
    </w:p>
    <w:sectPr w:rsidR="0058561D" w:rsidRPr="009F7509" w:rsidSect="00703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>
    <w:useFELayout/>
  </w:compat>
  <w:rsids>
    <w:rsidRoot w:val="00F06694"/>
    <w:rsid w:val="004E5AB5"/>
    <w:rsid w:val="0058561D"/>
    <w:rsid w:val="0058588D"/>
    <w:rsid w:val="00634CD3"/>
    <w:rsid w:val="00697916"/>
    <w:rsid w:val="007037D3"/>
    <w:rsid w:val="007F77B2"/>
    <w:rsid w:val="008B2161"/>
    <w:rsid w:val="008D7423"/>
    <w:rsid w:val="009755E3"/>
    <w:rsid w:val="009F7509"/>
    <w:rsid w:val="00CE2557"/>
    <w:rsid w:val="00DE0454"/>
    <w:rsid w:val="00EA71F4"/>
    <w:rsid w:val="00F0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 [3213]"/>
    </o:shapedefaults>
    <o:shapelayout v:ext="edit">
      <o:idmap v:ext="edit" data="1"/>
      <o:rules v:ext="edit">
        <o:r id="V:Rule13" type="connector" idref="#_x0000_s1093"/>
        <o:r id="V:Rule15" type="connector" idref="#_x0000_s1097"/>
        <o:r id="V:Rule16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4886-8937-4B07-9958-E3260042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9-06T20:10:00Z</dcterms:created>
  <dcterms:modified xsi:type="dcterms:W3CDTF">2015-09-07T21:05:00Z</dcterms:modified>
</cp:coreProperties>
</file>